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spacing w:lineRule="auto" w: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от __________________                                                                             №_________</w:t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790"/>
        <w:gridCol w:w="4679"/>
      </w:tblGrid>
      <w:tr>
        <w:trPr/>
        <w:tc>
          <w:tcPr>
            <w:tcW w:w="57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right="-108" w:hanging="0"/>
              <w:jc w:val="both"/>
              <w:rPr/>
            </w:pPr>
            <w:r>
              <w:rPr>
                <w:bCs/>
                <w:sz w:val="28"/>
                <w:szCs w:val="28"/>
              </w:rPr>
              <w:t xml:space="preserve">О внесении изменений в отдельные </w:t>
            </w:r>
          </w:p>
          <w:p>
            <w:pPr>
              <w:pStyle w:val="Normal"/>
              <w:widowControl w:val="false"/>
              <w:spacing w:lineRule="auto" w:line="240"/>
              <w:ind w:right="-108" w:hanging="0"/>
              <w:jc w:val="both"/>
              <w:rPr/>
            </w:pPr>
            <w:r>
              <w:rPr>
                <w:bCs/>
                <w:sz w:val="28"/>
                <w:szCs w:val="28"/>
              </w:rPr>
              <w:t xml:space="preserve">нормативные правовые акты </w:t>
            </w:r>
          </w:p>
          <w:p>
            <w:pPr>
              <w:pStyle w:val="Normal"/>
              <w:widowControl w:val="false"/>
              <w:spacing w:lineRule="auto" w:line="240"/>
              <w:ind w:right="-108" w:hanging="0"/>
              <w:jc w:val="both"/>
              <w:rPr/>
            </w:pPr>
            <w:r>
              <w:rPr>
                <w:bCs/>
                <w:sz w:val="28"/>
                <w:szCs w:val="28"/>
              </w:rPr>
              <w:t xml:space="preserve">Кабинета Министров </w:t>
            </w:r>
          </w:p>
          <w:p>
            <w:pPr>
              <w:pStyle w:val="Normal"/>
              <w:widowControl w:val="false"/>
              <w:spacing w:lineRule="auto" w:line="240"/>
              <w:ind w:right="-108" w:hanging="0"/>
              <w:jc w:val="both"/>
              <w:rPr/>
            </w:pPr>
            <w:r>
              <w:rPr>
                <w:bC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spacing w:lineRule="auto" w:line="240"/>
              <w:ind w:right="-108" w:hang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6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состав проектного офиса по улучшению инвестиционного климата в Республике Татарстан и внедрению лучших практик Национального рейтинга состояния инвестиционного климата в субъектах Российской Федерации, утвержденный постановлением Кабинета Министров Республики Татарстан от 04.05.2016 №278 «Об образовании проектного офиса по улучшению инвестиционного климата в Республике Татарстан и внедрению лучших практик Национального рейтинга состояния инвестиционного климата в субъектах Российской Федерации» (с изменениями, внесенными постановлениями Кабинета Министров Республики Татарстан от 27.07.2016 №511, от 16.12.2016 №936, от 08.06.2017 №363, от 16.08.2017 №584, от 17.01.2018 №15, от 25.06.2018 №512, от 22.05.2019 №428, от 06.12.2019 №1116, от 06.04.2020 №259, от 19.12.2020 №1164, от 12.04.2021 №241, от 07.09.2021 №839, от 20.07.2023 №869, от 29.11.2023 №1533) (далее — проектный офис),  следующие изменения:</w:t>
      </w:r>
    </w:p>
    <w:p>
      <w:pPr>
        <w:pStyle w:val="Normal"/>
        <w:spacing w:lineRule="auto" w:line="24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вести из состава проектного офиса А.Х.Газизова, Р.В.Гайнутдинова, А.Р.Хайруллина, А.Ю.Егорова;</w:t>
      </w:r>
    </w:p>
    <w:p>
      <w:pPr>
        <w:pStyle w:val="3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3"/>
        <w:shd w:val="clear" w:color="auto" w:fill="FFFFFF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ввести в состав проектного офиса:</w:t>
      </w:r>
    </w:p>
    <w:tbl>
      <w:tblPr>
        <w:tblStyle w:val="10"/>
        <w:tblW w:w="10080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30"/>
        <w:gridCol w:w="440"/>
        <w:gridCol w:w="6510"/>
      </w:tblGrid>
      <w:tr>
        <w:trPr>
          <w:trHeight w:val="1111" w:hRule="atLeast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бдулхакова Рустема Рифгатови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директора муниципального унитарного предприятия «Водоканал» г.Казани (по согласованию)</w:t>
            </w:r>
          </w:p>
        </w:tc>
      </w:tr>
      <w:tr>
        <w:trPr>
          <w:trHeight w:val="1111" w:hRule="atLeast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клашова Антона Николаевич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председателя Татарстанского республиканск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  <w:tr>
        <w:trPr>
          <w:trHeight w:val="1111" w:hRule="atLeast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Насыртдинова Олега Рашитови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начальника Управления экономики, финансов и распоряжения государственным имуществом Аппарата Кабинета Министров Республики Татарстан</w:t>
            </w:r>
          </w:p>
        </w:tc>
      </w:tr>
      <w:tr>
        <w:trPr>
          <w:trHeight w:val="1065" w:hRule="atLeast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Начвина Илью Сергеевич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цифрового развития государственного управления, информационных технологий и связи Республики Татарстан;</w:t>
            </w:r>
          </w:p>
        </w:tc>
      </w:tr>
    </w:tbl>
    <w:p>
      <w:pPr>
        <w:pStyle w:val="ListParagraph"/>
        <w:tabs>
          <w:tab w:val="clear" w:pos="708"/>
          <w:tab w:val="left" w:pos="567" w:leader="none"/>
        </w:tabs>
        <w:spacing w:lineRule="auto" w:line="24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40" w:before="0" w:after="200"/>
        <w:ind w:left="113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лжности Рамазанова Радика Вахитовича изложить в следующей редакции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начальник Средне-Волжского межрегионального управления государственного автодорожного надзора Федеральной службы по надзору в сфере транспорта — главный государственный инспектор государственного автодорожного надзора по Республике Татарстан (по согласованию)»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должности Файзрахманова Марата Джаудатовича  изложить в следующей редакции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министр финансов Республики Татарстан»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/>
        <w:ind w:left="851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в состав Межведомственной региональной комиссии по отбору успешных практик и инициатив социально-экономического развития Республики Татарстан, утвержденный постановлением Кабинета Министров Республики Татарстан от 12.09.2018 №770 «Об образовании Межведомственной региональной комиссии по отбору успешных практик и инициатив социально-экономического развития Республики Татарстан» (с изменениями, внесенными постановлениями Кабинета Министров Республики Татарстан от 01.08.2019 №638, от 26.10.2019 №963, от 06.04.2020 №259, от 19.12.2020 №1164, от 12.04.2021 №241, от 18.08.2022 №857, от 06.04.2023 №424, от 19.07.2023 №865) (далее – межведомственная комиссия), следующие изменения:</w:t>
      </w:r>
    </w:p>
    <w:p>
      <w:pPr>
        <w:pStyle w:val="Normal"/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вести из состава межведомственной комиссии А.Х.Газизова, М.М.Миннуллина,    Р.Н.Садыкова, А.Р.Хайруллина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auto" w:line="240"/>
        <w:ind w:left="142" w:firstLine="709"/>
        <w:outlineLvl w:val="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вести в состав межведомственной комиссии:</w:t>
      </w:r>
    </w:p>
    <w:tbl>
      <w:tblPr>
        <w:tblStyle w:val="10"/>
        <w:tblW w:w="1007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00"/>
        <w:gridCol w:w="432"/>
        <w:gridCol w:w="6340"/>
      </w:tblGrid>
      <w:tr>
        <w:trPr>
          <w:trHeight w:val="780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башева Альм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ашидо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right="0" w:firstLine="3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здравоохранения Республики Татарстан</w:t>
            </w:r>
          </w:p>
        </w:tc>
      </w:tr>
      <w:tr>
        <w:trPr>
          <w:trHeight w:val="1059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клашова Антона Николае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right="0" w:firstLine="3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председателя Татарстанского республиканского отделения Общероссийской общественной организации малого и среднего предпринимательства «Опора России» (по согласованию)</w:t>
            </w:r>
          </w:p>
        </w:tc>
      </w:tr>
      <w:tr>
        <w:trPr>
          <w:trHeight w:val="680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адырова Аза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ифгатович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right="0" w:firstLine="3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по делам молодежи Республики Татарстан</w:t>
            </w:r>
          </w:p>
        </w:tc>
      </w:tr>
      <w:tr>
        <w:trPr>
          <w:trHeight w:val="1057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Начвина Илью Сергее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цифрового развития государственного управления, информационных технологий и связи Республики Татарстан.</w:t>
            </w:r>
          </w:p>
        </w:tc>
      </w:tr>
    </w:tbl>
    <w:p>
      <w:pPr>
        <w:pStyle w:val="Normal"/>
        <w:spacing w:lineRule="auto" w:line="24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 Внести в состав Координационного совета по реализации пилотного проекта «Эффективный регион» в Республике Татарстан, утвержденный постановлением Кабинета Министров Республики Татарстан от 15.12.2022 №1343 «Об образовании Координационного совета по реализации пилотного проекта «Эффективный регион» в Республике Татарстан» (</w:t>
      </w:r>
      <w:r>
        <w:rPr>
          <w:bCs/>
          <w:sz w:val="28"/>
          <w:szCs w:val="28"/>
        </w:rPr>
        <w:t>с изменениями, внесенными постановлением Кабинета Министров Республики Татарстан от 02.11.2023 №1407) (далее — координационный совет), следующие изменения:</w:t>
      </w:r>
    </w:p>
    <w:p>
      <w:pPr>
        <w:pStyle w:val="Normal"/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вести из состава координационного совета А.Ю.Егорова, М.Н.Садыкова, А.Р.Хайруллина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auto" w:line="240"/>
        <w:ind w:left="142" w:firstLine="709"/>
        <w:outlineLvl w:val="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вести в состав координационного совета:</w:t>
      </w:r>
    </w:p>
    <w:tbl>
      <w:tblPr>
        <w:tblStyle w:val="10"/>
        <w:tblW w:w="1007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00"/>
        <w:gridCol w:w="432"/>
        <w:gridCol w:w="6340"/>
      </w:tblGrid>
      <w:tr>
        <w:trPr>
          <w:trHeight w:val="780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бдулхакова Рустема Рифгато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директора муниципального унитарного предприятия «Водоканал» г.Казани (по согласованию)</w:t>
            </w:r>
          </w:p>
        </w:tc>
      </w:tr>
      <w:tr>
        <w:trPr>
          <w:trHeight w:val="780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башева Альм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ашидо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right="0" w:firstLine="3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здравоохранения Республики Татарстан</w:t>
            </w:r>
          </w:p>
        </w:tc>
      </w:tr>
      <w:tr>
        <w:trPr>
          <w:trHeight w:val="1057" w:hRule="atLeast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Начвина Илью Сергеевич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567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министра цифрового развития государственного управления, информационных технологий и связи Республики Татарстан.</w:t>
            </w:r>
          </w:p>
        </w:tc>
      </w:tr>
    </w:tbl>
    <w:p>
      <w:pPr>
        <w:pStyle w:val="Normal"/>
        <w:spacing w:lineRule="auto" w:line="240"/>
        <w:ind w:left="142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142"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мьер-министр</w:t>
      </w:r>
    </w:p>
    <w:p>
      <w:pPr>
        <w:pStyle w:val="Normal"/>
        <w:spacing w:lineRule="auto" w:line="240"/>
        <w:ind w:left="14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спублики Татарстан</w:t>
        <w:tab/>
        <w:t xml:space="preserve">                                                                                 А.В.Песошин</w:t>
      </w:r>
    </w:p>
    <w:sectPr>
      <w:headerReference w:type="default" r:id="rId2"/>
      <w:type w:val="nextPage"/>
      <w:pgSz w:w="11906" w:h="16838"/>
      <w:pgMar w:left="1134" w:right="566" w:gutter="0" w:header="709" w:top="993" w:footer="0" w:bottom="48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imesDL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4c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4c1be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semiHidden/>
    <w:unhideWhenUsed/>
    <w:qFormat/>
    <w:rsid w:val="00ea6e8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12e9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semiHidden/>
    <w:unhideWhenUsed/>
    <w:qFormat/>
    <w:rsid w:val="00c26c0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2a6e48"/>
    <w:rPr>
      <w:color w:val="0000FF"/>
      <w:u w:val="single"/>
    </w:rPr>
  </w:style>
  <w:style w:type="character" w:styleId="Style10" w:customStyle="1">
    <w:name w:val="Верхний колонтитул Знак"/>
    <w:uiPriority w:val="99"/>
    <w:qFormat/>
    <w:rsid w:val="001918c3"/>
    <w:rPr>
      <w:sz w:val="24"/>
      <w:szCs w:val="24"/>
    </w:rPr>
  </w:style>
  <w:style w:type="character" w:styleId="Annotationreference">
    <w:name w:val="annotation reference"/>
    <w:qFormat/>
    <w:rsid w:val="00b95e3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qFormat/>
    <w:rsid w:val="00b95e35"/>
    <w:rPr/>
  </w:style>
  <w:style w:type="character" w:styleId="Style12" w:customStyle="1">
    <w:name w:val="Тема примечания Знак"/>
    <w:link w:val="Annotationsubject"/>
    <w:qFormat/>
    <w:rsid w:val="00b95e35"/>
    <w:rPr>
      <w:b/>
      <w:bCs/>
    </w:rPr>
  </w:style>
  <w:style w:type="character" w:styleId="Style13" w:customStyle="1">
    <w:name w:val="Текст сноски Знак"/>
    <w:qFormat/>
    <w:rsid w:val="00d722f7"/>
    <w:rPr>
      <w:rFonts w:ascii="Calibri" w:hAnsi="Calibri"/>
      <w:lang w:eastAsia="en-US"/>
    </w:rPr>
  </w:style>
  <w:style w:type="character" w:styleId="Style14">
    <w:name w:val="Символ сноски"/>
    <w:qFormat/>
    <w:rsid w:val="00d722f7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Apple-style-span" w:customStyle="1">
    <w:name w:val="apple-style-span"/>
    <w:qFormat/>
    <w:rsid w:val="0020587e"/>
    <w:rPr/>
  </w:style>
  <w:style w:type="character" w:styleId="Style16" w:customStyle="1">
    <w:name w:val="Нижний колонтитул Знак"/>
    <w:uiPriority w:val="99"/>
    <w:qFormat/>
    <w:rsid w:val="00df2bac"/>
    <w:rPr>
      <w:sz w:val="24"/>
      <w:szCs w:val="24"/>
    </w:rPr>
  </w:style>
  <w:style w:type="character" w:styleId="31" w:customStyle="1">
    <w:name w:val="Заголовок 3 Знак"/>
    <w:basedOn w:val="DefaultParagraphFont"/>
    <w:qFormat/>
    <w:rsid w:val="00812e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yle17" w:customStyle="1">
    <w:name w:val="Основной текст Знак"/>
    <w:basedOn w:val="DefaultParagraphFont"/>
    <w:qFormat/>
    <w:rsid w:val="00ff3325"/>
    <w:rPr>
      <w:rFonts w:ascii="TimesDL" w:hAnsi="TimesDL"/>
      <w:sz w:val="24"/>
    </w:rPr>
  </w:style>
  <w:style w:type="character" w:styleId="21" w:customStyle="1">
    <w:name w:val="Заголовок 2 Знак"/>
    <w:basedOn w:val="DefaultParagraphFont"/>
    <w:semiHidden/>
    <w:qFormat/>
    <w:rsid w:val="00ea6e8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41" w:customStyle="1">
    <w:name w:val="Заголовок 4 Знак"/>
    <w:basedOn w:val="DefaultParagraphFont"/>
    <w:semiHidden/>
    <w:qFormat/>
    <w:rsid w:val="00c26c0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link w:val="Style17"/>
    <w:rsid w:val="00ff3325"/>
    <w:pPr>
      <w:tabs>
        <w:tab w:val="clear" w:pos="708"/>
        <w:tab w:val="left" w:pos="709" w:leader="none"/>
      </w:tabs>
      <w:jc w:val="both"/>
    </w:pPr>
    <w:rPr>
      <w:rFonts w:ascii="TimesDL" w:hAnsi="TimesDL"/>
      <w:szCs w:val="20"/>
    </w:rPr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semiHidden/>
    <w:qFormat/>
    <w:rsid w:val="00732a38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0"/>
    <w:uiPriority w:val="99"/>
    <w:rsid w:val="00732a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rsid w:val="00732a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basedOn w:val="Normal"/>
    <w:qFormat/>
    <w:rsid w:val="00dc55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512d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5235cd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c2de7"/>
    <w:pPr>
      <w:spacing w:beforeAutospacing="1" w:afterAutospacing="1"/>
    </w:pPr>
    <w:rPr>
      <w:color w:val="003366"/>
    </w:rPr>
  </w:style>
  <w:style w:type="paragraph" w:styleId="ConsPlusNonformat" w:customStyle="1">
    <w:name w:val="ConsPlusNonformat"/>
    <w:uiPriority w:val="99"/>
    <w:qFormat/>
    <w:rsid w:val="00af0ee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af0ee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1"/>
    <w:qFormat/>
    <w:rsid w:val="00b95e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qFormat/>
    <w:rsid w:val="00b95e35"/>
    <w:pPr/>
    <w:rPr>
      <w:b/>
      <w:bCs/>
    </w:rPr>
  </w:style>
  <w:style w:type="paragraph" w:styleId="Style27">
    <w:name w:val="Footnote Text"/>
    <w:basedOn w:val="Normal"/>
    <w:link w:val="Style13"/>
    <w:rsid w:val="00d722f7"/>
    <w:pPr>
      <w:spacing w:lineRule="auto" w:line="276" w:before="0" w:after="200"/>
    </w:pPr>
    <w:rPr>
      <w:rFonts w:ascii="Calibri" w:hAnsi="Calibri"/>
      <w:sz w:val="20"/>
      <w:szCs w:val="20"/>
      <w:lang w:eastAsia="en-US"/>
    </w:rPr>
  </w:style>
  <w:style w:type="paragraph" w:styleId="Default" w:customStyle="1">
    <w:name w:val="Default"/>
    <w:qFormat/>
    <w:rsid w:val="00833a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7673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32a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 светлая1"/>
    <w:basedOn w:val="a1"/>
    <w:uiPriority w:val="40"/>
    <w:rsid w:val="0082183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FE1-3F66-46B2-803D-055C68E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5.6.2$Linux_X86_64 LibreOffice_project/50$Build-2</Application>
  <AppVersion>15.0000</AppVersion>
  <Pages>3</Pages>
  <Words>502</Words>
  <Characters>4189</Characters>
  <CharactersWithSpaces>4815</CharactersWithSpaces>
  <Paragraphs>49</Paragraphs>
  <Company>мс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0:46:00Z</dcterms:created>
  <dc:creator>алмаз</dc:creator>
  <dc:description/>
  <dc:language>ru-RU</dc:language>
  <cp:lastModifiedBy/>
  <cp:lastPrinted>2020-03-10T13:20:00Z</cp:lastPrinted>
  <dcterms:modified xsi:type="dcterms:W3CDTF">2025-11-07T16:03:19Z</dcterms:modified>
  <cp:revision>23</cp:revision>
  <dc:subject/>
  <dc:title>ПРИКАЗ                                                         БОЕРЫ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